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2FB86" w14:textId="77777777" w:rsidR="00B2055E" w:rsidRPr="00B2055E" w:rsidRDefault="002739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D4FDF9" wp14:editId="0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2902"/>
        <w:gridCol w:w="3408"/>
        <w:gridCol w:w="3074"/>
        <w:gridCol w:w="2881"/>
      </w:tblGrid>
      <w:tr w:rsidR="00B2055E" w:rsidRPr="00007CBC" w14:paraId="78268EB4" w14:textId="77777777" w:rsidTr="47AC6D32">
        <w:trPr>
          <w:trHeight w:val="1757"/>
        </w:trPr>
        <w:tc>
          <w:tcPr>
            <w:tcW w:w="1002" w:type="pct"/>
            <w:shd w:val="clear" w:color="auto" w:fill="auto"/>
          </w:tcPr>
          <w:p w14:paraId="4640BA2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7363A8D" w14:textId="73B4FE03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>Write out your</w:t>
            </w:r>
            <w:r w:rsidR="004516B2">
              <w:rPr>
                <w:rFonts w:ascii="Comic Sans MS" w:hAnsi="Comic Sans MS"/>
                <w:sz w:val="20"/>
                <w:szCs w:val="20"/>
              </w:rPr>
              <w:t xml:space="preserve"> 5X and</w:t>
            </w:r>
            <w:r w:rsidRPr="47AC6D3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706A">
              <w:rPr>
                <w:rFonts w:ascii="Comic Sans MS" w:hAnsi="Comic Sans MS"/>
                <w:sz w:val="20"/>
                <w:szCs w:val="20"/>
              </w:rPr>
              <w:t>10</w:t>
            </w:r>
            <w:r w:rsidR="00C72F46" w:rsidRPr="47AC6D32">
              <w:rPr>
                <w:rFonts w:ascii="Comic Sans MS" w:hAnsi="Comic Sans MS"/>
                <w:sz w:val="20"/>
                <w:szCs w:val="20"/>
              </w:rPr>
              <w:t xml:space="preserve">X </w:t>
            </w:r>
            <w:r w:rsidRPr="47AC6D32">
              <w:rPr>
                <w:rFonts w:ascii="Comic Sans MS" w:hAnsi="Comic Sans MS"/>
                <w:sz w:val="20"/>
                <w:szCs w:val="20"/>
              </w:rPr>
              <w:t xml:space="preserve">times tables </w:t>
            </w:r>
          </w:p>
        </w:tc>
        <w:tc>
          <w:tcPr>
            <w:tcW w:w="946" w:type="pct"/>
            <w:shd w:val="clear" w:color="auto" w:fill="auto"/>
          </w:tcPr>
          <w:p w14:paraId="5A9A5BC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E748940" w14:textId="21F0E46A" w:rsidR="0011529C" w:rsidRPr="00B2055E" w:rsidRDefault="00F37D1F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sort coins into colour groups, for example, bronze, silver and both (£1 &amp;£2)</w:t>
            </w:r>
          </w:p>
        </w:tc>
        <w:tc>
          <w:tcPr>
            <w:tcW w:w="1111" w:type="pct"/>
            <w:shd w:val="clear" w:color="auto" w:fill="auto"/>
          </w:tcPr>
          <w:p w14:paraId="05B3659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460FEEF7" w14:textId="1E14FCC4" w:rsidR="00B2055E" w:rsidRPr="00B2055E" w:rsidRDefault="00F37D1F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vestigate all number bonds to 20.</w:t>
            </w:r>
          </w:p>
        </w:tc>
        <w:tc>
          <w:tcPr>
            <w:tcW w:w="1002" w:type="pct"/>
            <w:shd w:val="clear" w:color="auto" w:fill="auto"/>
          </w:tcPr>
          <w:p w14:paraId="0DC19CE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3AE6D8C4" w14:textId="7B924498" w:rsidR="00B2055E" w:rsidRPr="00B2055E" w:rsidRDefault="00F37D1F" w:rsidP="47AC6D32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Use chalks to make a giant number line outside.</w:t>
            </w:r>
          </w:p>
        </w:tc>
        <w:tc>
          <w:tcPr>
            <w:tcW w:w="939" w:type="pct"/>
            <w:shd w:val="clear" w:color="auto" w:fill="auto"/>
          </w:tcPr>
          <w:p w14:paraId="28302B9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5DDFA899" w14:textId="19DB5E68" w:rsidR="0011529C" w:rsidRPr="0011529C" w:rsidRDefault="00F37D1F" w:rsidP="47AC6D32">
            <w:pPr>
              <w:spacing w:line="264" w:lineRule="auto"/>
              <w:jc w:val="center"/>
              <w:rPr>
                <w:rFonts w:ascii="Comic Sans MS" w:hAnsi="Comic Sans MS"/>
                <w:sz w:val="22"/>
              </w:rPr>
            </w:pPr>
            <w:r w:rsidRPr="00F37D1F">
              <w:rPr>
                <w:rFonts w:ascii="Comic Sans MS" w:hAnsi="Comic Sans MS"/>
                <w:sz w:val="20"/>
              </w:rPr>
              <w:t xml:space="preserve">Play Maths games on </w:t>
            </w:r>
            <w:r w:rsidR="0011529C" w:rsidRPr="00F37D1F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topmarks</w:t>
            </w:r>
            <w:proofErr w:type="spellEnd"/>
          </w:p>
        </w:tc>
      </w:tr>
      <w:tr w:rsidR="00B2055E" w:rsidRPr="00007CBC" w14:paraId="56425970" w14:textId="77777777" w:rsidTr="47AC6D32">
        <w:trPr>
          <w:trHeight w:val="964"/>
        </w:trPr>
        <w:tc>
          <w:tcPr>
            <w:tcW w:w="1002" w:type="pct"/>
            <w:shd w:val="clear" w:color="auto" w:fill="auto"/>
          </w:tcPr>
          <w:p w14:paraId="0A6CB2C4" w14:textId="3C15D129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3F63F9A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Keep a daily diary of your time at home. What did you do today? </w:t>
            </w:r>
          </w:p>
        </w:tc>
        <w:tc>
          <w:tcPr>
            <w:tcW w:w="946" w:type="pct"/>
            <w:shd w:val="clear" w:color="auto" w:fill="auto"/>
          </w:tcPr>
          <w:p w14:paraId="49A56AF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082370C" w14:textId="675DF332" w:rsidR="00B2055E" w:rsidRDefault="0011529C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find things around the home that begin with </w:t>
            </w:r>
            <w:proofErr w:type="gramStart"/>
            <w:r w:rsidR="004516B2">
              <w:rPr>
                <w:rFonts w:ascii="Comic Sans MS" w:hAnsi="Comic Sans MS"/>
                <w:sz w:val="20"/>
                <w:szCs w:val="20"/>
              </w:rPr>
              <w:t xml:space="preserve">T </w:t>
            </w:r>
            <w:r>
              <w:rPr>
                <w:rFonts w:ascii="Comic Sans MS" w:hAnsi="Comic Sans MS"/>
                <w:sz w:val="20"/>
                <w:szCs w:val="20"/>
              </w:rPr>
              <w:t>?</w:t>
            </w:r>
            <w:proofErr w:type="gramEnd"/>
          </w:p>
          <w:p w14:paraId="6336AACD" w14:textId="7E86C22A" w:rsidR="0011529C" w:rsidRPr="00B2055E" w:rsidRDefault="0011529C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own a list.</w:t>
            </w:r>
          </w:p>
        </w:tc>
        <w:tc>
          <w:tcPr>
            <w:tcW w:w="1111" w:type="pct"/>
            <w:shd w:val="clear" w:color="auto" w:fill="auto"/>
          </w:tcPr>
          <w:p w14:paraId="0256E26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94D63F3" w14:textId="062E6AA0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C72F46">
              <w:rPr>
                <w:rFonts w:ascii="Comic Sans MS" w:hAnsi="Comic Sans MS"/>
                <w:sz w:val="20"/>
                <w:szCs w:val="20"/>
              </w:rPr>
              <w:t>your book for 20</w:t>
            </w:r>
            <w:r w:rsidR="001152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72F46">
              <w:rPr>
                <w:rFonts w:ascii="Comic Sans MS" w:hAnsi="Comic Sans MS"/>
                <w:sz w:val="20"/>
                <w:szCs w:val="20"/>
              </w:rPr>
              <w:t>minutes a day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</w:tcPr>
          <w:p w14:paraId="72CE951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D94495D" w14:textId="22EFF33D" w:rsidR="00B2055E" w:rsidRPr="00B2055E" w:rsidRDefault="00F37D1F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t>Can you think of a question to ask each member of your family?  Try to think of a different question for each.</w:t>
            </w:r>
          </w:p>
        </w:tc>
        <w:tc>
          <w:tcPr>
            <w:tcW w:w="939" w:type="pct"/>
            <w:shd w:val="clear" w:color="auto" w:fill="auto"/>
          </w:tcPr>
          <w:p w14:paraId="4A91578C" w14:textId="073FC0E8" w:rsidR="00B2055E" w:rsidRDefault="00F37D1F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honics</w:t>
            </w:r>
          </w:p>
          <w:p w14:paraId="33D83642" w14:textId="69ADDB99" w:rsidR="00F37D1F" w:rsidRPr="00B2055E" w:rsidRDefault="00F37D1F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sten to the Jolly Phonics song on YouTube.</w:t>
            </w:r>
          </w:p>
          <w:p w14:paraId="1C4FEA47" w14:textId="4DF5A996" w:rsidR="00B2055E" w:rsidRPr="00B2055E" w:rsidRDefault="00B2055E" w:rsidP="47AC6D32">
            <w:pPr>
              <w:spacing w:line="264" w:lineRule="auto"/>
              <w:jc w:val="center"/>
            </w:pPr>
          </w:p>
        </w:tc>
      </w:tr>
      <w:tr w:rsidR="00B2055E" w:rsidRPr="00007CBC" w14:paraId="0748805B" w14:textId="77777777" w:rsidTr="47AC6D32">
        <w:trPr>
          <w:trHeight w:val="964"/>
        </w:trPr>
        <w:tc>
          <w:tcPr>
            <w:tcW w:w="1002" w:type="pct"/>
            <w:shd w:val="clear" w:color="auto" w:fill="auto"/>
          </w:tcPr>
          <w:p w14:paraId="1EE948F5" w14:textId="08A661BD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S</w:t>
            </w:r>
            <w:r w:rsidR="00D1073C"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HE</w:t>
            </w:r>
          </w:p>
          <w:p w14:paraId="78FB81C3" w14:textId="77777777" w:rsidR="004516B2" w:rsidRPr="00F44280" w:rsidRDefault="004516B2" w:rsidP="004516B2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Create an all about me poster. </w:t>
            </w:r>
          </w:p>
          <w:p w14:paraId="683E6A64" w14:textId="281A9B1F" w:rsidR="00B2055E" w:rsidRPr="004516B2" w:rsidRDefault="004516B2" w:rsidP="004516B2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You could include your favourite colour, game, </w:t>
            </w:r>
            <w:proofErr w:type="spellStart"/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>tv</w:t>
            </w:r>
            <w:proofErr w:type="spellEnd"/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 show, item of clothing, special skills </w:t>
            </w:r>
            <w:proofErr w:type="spellStart"/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>etc</w:t>
            </w:r>
            <w:proofErr w:type="spellEnd"/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14:paraId="6DF5D473" w14:textId="31778290" w:rsidR="0006706A" w:rsidRDefault="00F37D1F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panish</w:t>
            </w:r>
          </w:p>
          <w:p w14:paraId="50D88FCD" w14:textId="5B6D8806" w:rsidR="00F37D1F" w:rsidRPr="00D20E90" w:rsidRDefault="00F37D1F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counting to 10 in Spanish, watch a song on YouTube. Research what the word is for your favourite colour.</w:t>
            </w:r>
          </w:p>
          <w:p w14:paraId="1FD7BDAA" w14:textId="08EEB357" w:rsidR="00D1073C" w:rsidRPr="00B2055E" w:rsidRDefault="00D1073C" w:rsidP="0006706A">
            <w:pPr>
              <w:spacing w:line="264" w:lineRule="auto"/>
              <w:jc w:val="center"/>
            </w:pPr>
          </w:p>
        </w:tc>
        <w:tc>
          <w:tcPr>
            <w:tcW w:w="1111" w:type="pct"/>
            <w:shd w:val="clear" w:color="auto" w:fill="auto"/>
          </w:tcPr>
          <w:p w14:paraId="497A0779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HE</w:t>
            </w:r>
          </w:p>
          <w:p w14:paraId="477C4AFF" w14:textId="2243F18D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a job in your house e.g. hoover, wash up.</w:t>
            </w:r>
          </w:p>
          <w:p w14:paraId="0CE6818E" w14:textId="060811C6" w:rsidR="00D1073C" w:rsidRPr="00B2055E" w:rsidRDefault="00D1073C" w:rsidP="00D1073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</w:tcPr>
          <w:p w14:paraId="23967C86" w14:textId="77777777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3C23E288" w14:textId="11A51617" w:rsidR="004516B2" w:rsidRPr="00F44280" w:rsidRDefault="004516B2" w:rsidP="004516B2">
            <w:pPr>
              <w:spacing w:line="264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>Can y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ou make a picture using an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ipad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or computer?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(Purple Mash has a good art program)</w:t>
            </w:r>
          </w:p>
          <w:p w14:paraId="6A24B98F" w14:textId="37A6926F" w:rsidR="00B2055E" w:rsidRPr="00D20E90" w:rsidRDefault="004516B2" w:rsidP="004516B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Think about using a range of different colours. </w:t>
            </w:r>
          </w:p>
        </w:tc>
        <w:tc>
          <w:tcPr>
            <w:tcW w:w="939" w:type="pct"/>
            <w:shd w:val="clear" w:color="auto" w:fill="auto"/>
          </w:tcPr>
          <w:p w14:paraId="26C4069E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289AAD6A" w14:textId="1FF9E403" w:rsidR="00B2055E" w:rsidRPr="00D20E90" w:rsidRDefault="00F37D1F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une into Music with Myleen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as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B2055E" w:rsidRPr="00007CBC" w14:paraId="1E88B0F5" w14:textId="77777777" w:rsidTr="47AC6D32">
        <w:trPr>
          <w:trHeight w:val="1900"/>
        </w:trPr>
        <w:tc>
          <w:tcPr>
            <w:tcW w:w="1002" w:type="pct"/>
            <w:shd w:val="clear" w:color="auto" w:fill="auto"/>
          </w:tcPr>
          <w:p w14:paraId="7CCCEE28" w14:textId="1F117BE0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</w:t>
            </w:r>
          </w:p>
          <w:p w14:paraId="42C68342" w14:textId="1C1D0ADB" w:rsidR="00B2055E" w:rsidRPr="00B2055E" w:rsidRDefault="45D44377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Have a go at the Joe Wicks workout on </w:t>
            </w:r>
            <w:proofErr w:type="spellStart"/>
            <w:r w:rsidRPr="47AC6D32"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71A2F8BB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5FAA7CA1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111" w:type="pct"/>
            <w:shd w:val="clear" w:color="auto" w:fill="auto"/>
          </w:tcPr>
          <w:p w14:paraId="2C22CD83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785ACB9F" w14:textId="43A9AF6A" w:rsidR="00B2055E" w:rsidRPr="00B2055E" w:rsidRDefault="720C4062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Join in with some yoga (try cosmic kids on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youtube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1002" w:type="pct"/>
            <w:shd w:val="clear" w:color="auto" w:fill="auto"/>
          </w:tcPr>
          <w:p w14:paraId="34E5035E" w14:textId="553CC5F5" w:rsidR="00B2055E" w:rsidRDefault="004516B2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6E94872F" w14:textId="77777777" w:rsidR="004516B2" w:rsidRPr="00F44280" w:rsidRDefault="004516B2" w:rsidP="004516B2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Create an all about me poster. </w:t>
            </w:r>
          </w:p>
          <w:p w14:paraId="17831F4C" w14:textId="3C2424DF" w:rsidR="004516B2" w:rsidRPr="004516B2" w:rsidRDefault="004516B2" w:rsidP="004516B2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You could include your favourite colour, game, </w:t>
            </w:r>
            <w:proofErr w:type="spellStart"/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>tv</w:t>
            </w:r>
            <w:proofErr w:type="spellEnd"/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 show, item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of clothing, special skills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etc</w:t>
            </w:r>
            <w:proofErr w:type="spellEnd"/>
          </w:p>
          <w:p w14:paraId="12ECB28A" w14:textId="6E9F85E6" w:rsidR="00B2055E" w:rsidRPr="00B2055E" w:rsidRDefault="00B2055E" w:rsidP="47AC6D32">
            <w:pPr>
              <w:spacing w:line="264" w:lineRule="auto"/>
              <w:jc w:val="center"/>
            </w:pPr>
          </w:p>
        </w:tc>
        <w:tc>
          <w:tcPr>
            <w:tcW w:w="939" w:type="pct"/>
            <w:shd w:val="clear" w:color="auto" w:fill="auto"/>
          </w:tcPr>
          <w:p w14:paraId="799D9414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7B363564" w14:textId="4E48AA7D" w:rsidR="00B2055E" w:rsidRPr="00B2055E" w:rsidRDefault="00F37D1F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 George’s Day</w:t>
            </w:r>
            <w:r>
              <w:rPr>
                <w:rFonts w:ascii="Comic Sans MS" w:hAnsi="Comic Sans MS"/>
                <w:sz w:val="22"/>
                <w:szCs w:val="22"/>
              </w:rPr>
              <w:t xml:space="preserve"> is this week</w:t>
            </w:r>
            <w:r>
              <w:rPr>
                <w:rFonts w:ascii="Comic Sans MS" w:hAnsi="Comic Sans MS"/>
                <w:sz w:val="22"/>
                <w:szCs w:val="22"/>
              </w:rPr>
              <w:t>.  Can you find out why we celebrate St George’s Day in England?</w:t>
            </w:r>
          </w:p>
        </w:tc>
      </w:tr>
    </w:tbl>
    <w:p w14:paraId="4F1D3BA0" w14:textId="0FBAF723" w:rsidR="0084154A" w:rsidRPr="00B2055E" w:rsidRDefault="00B2055E" w:rsidP="0084154A">
      <w:pPr>
        <w:rPr>
          <w:rFonts w:ascii="Comic Sans MS" w:hAnsi="Comic Sans MS"/>
          <w:sz w:val="20"/>
          <w:szCs w:val="20"/>
        </w:rPr>
      </w:pP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Class:</w:t>
      </w:r>
      <w:r w:rsidRPr="47AC6D32">
        <w:rPr>
          <w:rFonts w:ascii="Comic Sans MS" w:hAnsi="Comic Sans MS"/>
          <w:sz w:val="20"/>
          <w:szCs w:val="20"/>
        </w:rPr>
        <w:t xml:space="preserve"> </w:t>
      </w:r>
      <w:r w:rsidR="00C72F46" w:rsidRPr="47AC6D32">
        <w:rPr>
          <w:rFonts w:ascii="Comic Sans MS" w:hAnsi="Comic Sans MS"/>
          <w:sz w:val="20"/>
          <w:szCs w:val="20"/>
        </w:rPr>
        <w:t>P3</w:t>
      </w:r>
      <w:r w:rsidRPr="47AC6D32">
        <w:rPr>
          <w:rFonts w:ascii="Comic Sans MS" w:hAnsi="Comic Sans MS"/>
          <w:sz w:val="20"/>
          <w:szCs w:val="20"/>
        </w:rPr>
        <w:t xml:space="preserve">  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r w:rsidRPr="47AC6D32">
        <w:rPr>
          <w:rFonts w:ascii="Comic Sans MS" w:hAnsi="Comic Sans MS"/>
          <w:sz w:val="20"/>
          <w:szCs w:val="20"/>
        </w:rPr>
        <w:t xml:space="preserve">: </w:t>
      </w:r>
      <w:r w:rsidR="00F37D1F">
        <w:rPr>
          <w:rFonts w:ascii="Comic Sans MS" w:hAnsi="Comic Sans MS"/>
          <w:sz w:val="20"/>
          <w:szCs w:val="20"/>
        </w:rPr>
        <w:t>5</w:t>
      </w:r>
      <w:r w:rsidRPr="47AC6D32">
        <w:rPr>
          <w:rFonts w:ascii="Comic Sans MS" w:hAnsi="Comic Sans MS"/>
          <w:sz w:val="20"/>
          <w:szCs w:val="20"/>
        </w:rPr>
        <w:t xml:space="preserve">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 xml:space="preserve">Week Beg: </w:t>
      </w:r>
      <w:r w:rsidR="00F37D1F">
        <w:rPr>
          <w:rFonts w:ascii="Comic Sans MS" w:hAnsi="Comic Sans MS"/>
          <w:sz w:val="20"/>
          <w:szCs w:val="20"/>
        </w:rPr>
        <w:t>19</w:t>
      </w:r>
      <w:bookmarkStart w:id="0" w:name="_GoBack"/>
      <w:bookmarkEnd w:id="0"/>
      <w:r w:rsidR="0006706A" w:rsidRPr="0006706A">
        <w:rPr>
          <w:rFonts w:ascii="Comic Sans MS" w:hAnsi="Comic Sans MS"/>
          <w:sz w:val="20"/>
          <w:szCs w:val="20"/>
          <w:vertAlign w:val="superscript"/>
        </w:rPr>
        <w:t>th</w:t>
      </w:r>
      <w:r w:rsidR="0006706A">
        <w:rPr>
          <w:rFonts w:ascii="Comic Sans MS" w:hAnsi="Comic Sans MS"/>
          <w:sz w:val="20"/>
          <w:szCs w:val="20"/>
        </w:rPr>
        <w:t xml:space="preserve"> April</w:t>
      </w:r>
    </w:p>
    <w:p w14:paraId="672A6659" w14:textId="77777777" w:rsidR="0084154A" w:rsidRDefault="0084154A" w:rsidP="0084154A"/>
    <w:sectPr w:rsidR="0084154A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94CB4" w14:textId="77777777" w:rsidR="000F4803" w:rsidRDefault="000F4803" w:rsidP="000C442B">
      <w:pPr>
        <w:spacing w:after="0" w:line="240" w:lineRule="auto"/>
      </w:pPr>
      <w:r>
        <w:separator/>
      </w:r>
    </w:p>
  </w:endnote>
  <w:endnote w:type="continuationSeparator" w:id="0">
    <w:p w14:paraId="70E6510E" w14:textId="77777777" w:rsidR="000F4803" w:rsidRDefault="000F4803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049E73F-1C00-498D-AC62-76CA95C66DC3}"/>
    <w:embedBold r:id="rId2" w:fontKey="{30871453-01BB-45A5-89C4-FF12FABF4DD8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CE399487-23DD-44A4-98D0-F83D38E95042}"/>
    <w:embedBold r:id="rId4" w:fontKey="{686637CE-7F58-4E17-94DE-EB8A899EBDCA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36045C7-76B2-4159-AE39-AC53446670F1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1713B66B-38F8-459F-86BE-DC14E523956A}"/>
    <w:embedBold r:id="rId7" w:fontKey="{256A53D9-EFCE-4B9E-BC6B-64197401C407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257DCAC-9222-4DAF-9E13-6C213F2D61BB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BBE3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19556" w14:textId="77777777" w:rsidR="000F4803" w:rsidRDefault="000F4803" w:rsidP="000C442B">
      <w:pPr>
        <w:spacing w:after="0" w:line="240" w:lineRule="auto"/>
      </w:pPr>
      <w:r>
        <w:separator/>
      </w:r>
    </w:p>
  </w:footnote>
  <w:footnote w:type="continuationSeparator" w:id="0">
    <w:p w14:paraId="2E053CF8" w14:textId="77777777" w:rsidR="000F4803" w:rsidRDefault="000F4803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6706A"/>
    <w:rsid w:val="000C442B"/>
    <w:rsid w:val="000D7BF6"/>
    <w:rsid w:val="000F4803"/>
    <w:rsid w:val="0011529C"/>
    <w:rsid w:val="001A10E6"/>
    <w:rsid w:val="001D6A87"/>
    <w:rsid w:val="001E14CE"/>
    <w:rsid w:val="001F2DD8"/>
    <w:rsid w:val="00273993"/>
    <w:rsid w:val="00296F3A"/>
    <w:rsid w:val="002C4759"/>
    <w:rsid w:val="002D31CD"/>
    <w:rsid w:val="00312E26"/>
    <w:rsid w:val="0037520D"/>
    <w:rsid w:val="003D02E3"/>
    <w:rsid w:val="003F762B"/>
    <w:rsid w:val="004516B2"/>
    <w:rsid w:val="00461653"/>
    <w:rsid w:val="005418D9"/>
    <w:rsid w:val="005822F1"/>
    <w:rsid w:val="005A5833"/>
    <w:rsid w:val="005D3C40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2BFD"/>
    <w:rsid w:val="008F6B11"/>
    <w:rsid w:val="00900D20"/>
    <w:rsid w:val="00920F12"/>
    <w:rsid w:val="009C77B8"/>
    <w:rsid w:val="009F3C31"/>
    <w:rsid w:val="00A61BC3"/>
    <w:rsid w:val="00A81F52"/>
    <w:rsid w:val="00AC7ED1"/>
    <w:rsid w:val="00AE5C0E"/>
    <w:rsid w:val="00AF5D14"/>
    <w:rsid w:val="00B2055E"/>
    <w:rsid w:val="00BC77F8"/>
    <w:rsid w:val="00C415D1"/>
    <w:rsid w:val="00C61D1E"/>
    <w:rsid w:val="00C66989"/>
    <w:rsid w:val="00C72F46"/>
    <w:rsid w:val="00CC5FEC"/>
    <w:rsid w:val="00D1073C"/>
    <w:rsid w:val="00D20E90"/>
    <w:rsid w:val="00D32E64"/>
    <w:rsid w:val="00D840F0"/>
    <w:rsid w:val="00D97F52"/>
    <w:rsid w:val="00E324E5"/>
    <w:rsid w:val="00E401F8"/>
    <w:rsid w:val="00E43986"/>
    <w:rsid w:val="00E729D7"/>
    <w:rsid w:val="00E8191C"/>
    <w:rsid w:val="00E93653"/>
    <w:rsid w:val="00ED1CDA"/>
    <w:rsid w:val="00EF44C9"/>
    <w:rsid w:val="00F0674E"/>
    <w:rsid w:val="00F22211"/>
    <w:rsid w:val="00F37D1F"/>
    <w:rsid w:val="00F467C2"/>
    <w:rsid w:val="00F534DB"/>
    <w:rsid w:val="00F73E0C"/>
    <w:rsid w:val="00FB6E3E"/>
    <w:rsid w:val="00FC13B8"/>
    <w:rsid w:val="04F79484"/>
    <w:rsid w:val="05F176E8"/>
    <w:rsid w:val="076BDA88"/>
    <w:rsid w:val="0C70D0E3"/>
    <w:rsid w:val="0D9D2598"/>
    <w:rsid w:val="1C30C65F"/>
    <w:rsid w:val="201589EF"/>
    <w:rsid w:val="22176949"/>
    <w:rsid w:val="24E728EF"/>
    <w:rsid w:val="25BC8404"/>
    <w:rsid w:val="26782777"/>
    <w:rsid w:val="26A7B15B"/>
    <w:rsid w:val="26A89F84"/>
    <w:rsid w:val="2726A55B"/>
    <w:rsid w:val="31010403"/>
    <w:rsid w:val="31430ECF"/>
    <w:rsid w:val="3149384B"/>
    <w:rsid w:val="315974A5"/>
    <w:rsid w:val="37186079"/>
    <w:rsid w:val="3776CFD4"/>
    <w:rsid w:val="3E1C18A4"/>
    <w:rsid w:val="3EAECDE1"/>
    <w:rsid w:val="426ABFA6"/>
    <w:rsid w:val="44E4FF91"/>
    <w:rsid w:val="45501DDE"/>
    <w:rsid w:val="45D44377"/>
    <w:rsid w:val="46501CFF"/>
    <w:rsid w:val="47AC6D32"/>
    <w:rsid w:val="4CDB7681"/>
    <w:rsid w:val="4DE1FCEE"/>
    <w:rsid w:val="522FB58E"/>
    <w:rsid w:val="5782746D"/>
    <w:rsid w:val="5A413F48"/>
    <w:rsid w:val="5A58D2C6"/>
    <w:rsid w:val="5F5B202D"/>
    <w:rsid w:val="6000C959"/>
    <w:rsid w:val="625A2F9C"/>
    <w:rsid w:val="634002A5"/>
    <w:rsid w:val="635442D8"/>
    <w:rsid w:val="7090CC23"/>
    <w:rsid w:val="719AADC3"/>
    <w:rsid w:val="720C4062"/>
    <w:rsid w:val="75CF6FE0"/>
    <w:rsid w:val="7B36EC9A"/>
    <w:rsid w:val="7CFD9520"/>
    <w:rsid w:val="7E1C2C34"/>
    <w:rsid w:val="7F3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B9AA"/>
  <w15:chartTrackingRefBased/>
  <w15:docId w15:val="{F916C2E6-4E6D-456E-B705-E417AB55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5BAA-771D-4709-B011-0B3D24AF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tayjaydan</cp:lastModifiedBy>
  <cp:revision>2</cp:revision>
  <cp:lastPrinted>2020-03-18T18:05:00Z</cp:lastPrinted>
  <dcterms:created xsi:type="dcterms:W3CDTF">2020-04-19T09:32:00Z</dcterms:created>
  <dcterms:modified xsi:type="dcterms:W3CDTF">2020-04-19T09:32:00Z</dcterms:modified>
</cp:coreProperties>
</file>